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6E" w:rsidRPr="0021279B" w:rsidRDefault="0074176E" w:rsidP="0074176E">
      <w:pPr>
        <w:wordWrap w:val="0"/>
        <w:rPr>
          <w:rFonts w:ascii="ＭＳ 明朝" w:eastAsia="ＭＳ 明朝" w:hAnsi="Century"/>
          <w:sz w:val="24"/>
          <w:szCs w:val="24"/>
        </w:rPr>
      </w:pPr>
      <w:r w:rsidRPr="0021279B">
        <w:rPr>
          <w:rFonts w:ascii="ＭＳ 明朝" w:eastAsia="ＭＳ 明朝" w:hAnsi="Century" w:hint="eastAsia"/>
          <w:sz w:val="24"/>
          <w:szCs w:val="24"/>
        </w:rPr>
        <w:t>様式第</w:t>
      </w:r>
      <w:r w:rsidR="00B07027" w:rsidRPr="0021279B">
        <w:rPr>
          <w:rFonts w:ascii="ＭＳ 明朝" w:eastAsia="ＭＳ 明朝" w:hAnsi="Century" w:hint="eastAsia"/>
          <w:sz w:val="24"/>
          <w:szCs w:val="24"/>
        </w:rPr>
        <w:t>４</w:t>
      </w:r>
      <w:r w:rsidRPr="0021279B">
        <w:rPr>
          <w:rFonts w:ascii="ＭＳ 明朝" w:eastAsia="ＭＳ 明朝" w:hAnsi="Century" w:hint="eastAsia"/>
          <w:sz w:val="24"/>
          <w:szCs w:val="24"/>
        </w:rPr>
        <w:t>号</w:t>
      </w:r>
      <w:r w:rsidR="00454246" w:rsidRPr="0021279B">
        <w:rPr>
          <w:rFonts w:ascii="ＭＳ 明朝" w:eastAsia="ＭＳ 明朝" w:hAnsi="Century" w:hint="eastAsia"/>
          <w:sz w:val="24"/>
          <w:szCs w:val="24"/>
        </w:rPr>
        <w:t>（</w:t>
      </w:r>
      <w:r w:rsidRPr="0021279B">
        <w:rPr>
          <w:rFonts w:ascii="ＭＳ 明朝" w:eastAsia="ＭＳ 明朝" w:hAnsi="Century" w:hint="eastAsia"/>
          <w:sz w:val="24"/>
          <w:szCs w:val="24"/>
        </w:rPr>
        <w:t>第</w:t>
      </w:r>
      <w:r w:rsidR="00433441" w:rsidRPr="0021279B">
        <w:rPr>
          <w:rFonts w:ascii="ＭＳ 明朝" w:eastAsia="ＭＳ 明朝" w:hAnsi="Century" w:hint="eastAsia"/>
          <w:sz w:val="24"/>
          <w:szCs w:val="24"/>
        </w:rPr>
        <w:t>５</w:t>
      </w:r>
      <w:r w:rsidRPr="0021279B">
        <w:rPr>
          <w:rFonts w:ascii="ＭＳ 明朝" w:eastAsia="ＭＳ 明朝" w:hAnsi="Century" w:hint="eastAsia"/>
          <w:sz w:val="24"/>
          <w:szCs w:val="24"/>
        </w:rPr>
        <w:t>条</w:t>
      </w:r>
      <w:r w:rsidR="00D528EC" w:rsidRPr="0021279B">
        <w:rPr>
          <w:rFonts w:ascii="ＭＳ 明朝" w:eastAsia="ＭＳ 明朝" w:hAnsi="Century" w:hint="eastAsia"/>
          <w:sz w:val="24"/>
          <w:szCs w:val="24"/>
        </w:rPr>
        <w:t>、第９条</w:t>
      </w:r>
      <w:r w:rsidRPr="0021279B">
        <w:rPr>
          <w:rFonts w:ascii="ＭＳ 明朝" w:eastAsia="ＭＳ 明朝" w:hAnsi="Century" w:hint="eastAsia"/>
          <w:sz w:val="24"/>
          <w:szCs w:val="24"/>
        </w:rPr>
        <w:t>関係</w:t>
      </w:r>
      <w:r w:rsidR="00454246" w:rsidRPr="0021279B">
        <w:rPr>
          <w:rFonts w:ascii="ＭＳ 明朝" w:eastAsia="ＭＳ 明朝" w:hAnsi="Century" w:hint="eastAsia"/>
          <w:sz w:val="24"/>
          <w:szCs w:val="24"/>
        </w:rPr>
        <w:t>）</w:t>
      </w:r>
    </w:p>
    <w:p w:rsidR="0074176E" w:rsidRPr="0021279B" w:rsidRDefault="0074176E" w:rsidP="0074176E">
      <w:pPr>
        <w:wordWrap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B20ED5">
        <w:rPr>
          <w:rFonts w:ascii="ＭＳ 明朝" w:eastAsia="ＭＳ 明朝" w:hAnsi="ＭＳ 明朝" w:hint="eastAsia"/>
          <w:sz w:val="28"/>
          <w:szCs w:val="28"/>
        </w:rPr>
        <w:t>該当区説</w:t>
      </w:r>
      <w:r w:rsidRPr="008161B3">
        <w:rPr>
          <w:rFonts w:ascii="ＭＳ 明朝" w:eastAsia="ＭＳ 明朝" w:hAnsi="ＭＳ 明朝" w:hint="eastAsia"/>
          <w:sz w:val="28"/>
          <w:szCs w:val="28"/>
        </w:rPr>
        <w:t>明会報告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0"/>
      </w:tblGrid>
      <w:tr w:rsidR="008161B3" w:rsidRPr="008161B3" w:rsidTr="0074176E">
        <w:tc>
          <w:tcPr>
            <w:tcW w:w="9340" w:type="dxa"/>
          </w:tcPr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事業名　</w:t>
            </w:r>
          </w:p>
        </w:tc>
      </w:tr>
      <w:tr w:rsidR="008161B3" w:rsidRPr="008161B3" w:rsidTr="0074176E">
        <w:tc>
          <w:tcPr>
            <w:tcW w:w="9340" w:type="dxa"/>
          </w:tcPr>
          <w:p w:rsidR="0074176E" w:rsidRPr="0021279B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開催日　　年　　月　　日（　回目）　場所　</w:t>
            </w:r>
          </w:p>
          <w:p w:rsidR="0074176E" w:rsidRPr="0021279B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説明者名　</w:t>
            </w:r>
          </w:p>
          <w:p w:rsidR="0074176E" w:rsidRPr="0021279B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参加者名　</w:t>
            </w:r>
          </w:p>
          <w:p w:rsidR="0074176E" w:rsidRPr="0021279B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61B3" w:rsidRPr="008161B3" w:rsidTr="0074176E">
        <w:tc>
          <w:tcPr>
            <w:tcW w:w="9340" w:type="dxa"/>
          </w:tcPr>
          <w:p w:rsidR="0074176E" w:rsidRPr="0021279B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説明会の状況（内容）</w:t>
            </w:r>
          </w:p>
          <w:p w:rsidR="0074176E" w:rsidRPr="0021279B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61B3" w:rsidRPr="008161B3" w:rsidTr="0074176E">
        <w:tc>
          <w:tcPr>
            <w:tcW w:w="9340" w:type="dxa"/>
          </w:tcPr>
          <w:p w:rsidR="0074176E" w:rsidRPr="0021279B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該当区の意見、要望</w:t>
            </w:r>
          </w:p>
          <w:p w:rsidR="0074176E" w:rsidRPr="0021279B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4176E" w:rsidRPr="0021279B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61B3" w:rsidRPr="008161B3" w:rsidTr="0074176E">
        <w:tc>
          <w:tcPr>
            <w:tcW w:w="9340" w:type="dxa"/>
          </w:tcPr>
          <w:p w:rsidR="0074176E" w:rsidRPr="0021279B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該当区の意見、要望への回答</w:t>
            </w:r>
          </w:p>
          <w:p w:rsidR="0074176E" w:rsidRPr="0021279B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4176E" w:rsidRPr="0021279B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4176E" w:rsidRPr="008161B3" w:rsidRDefault="0074176E" w:rsidP="0074176E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4176E" w:rsidRPr="0021279B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>上記報告</w:t>
      </w:r>
      <w:bookmarkStart w:id="0" w:name="_GoBack"/>
      <w:bookmarkEnd w:id="0"/>
      <w:r w:rsidRPr="008161B3">
        <w:rPr>
          <w:rFonts w:ascii="ＭＳ 明朝" w:eastAsia="ＭＳ 明朝" w:hAnsi="ＭＳ 明朝" w:hint="eastAsia"/>
          <w:sz w:val="24"/>
          <w:szCs w:val="24"/>
        </w:rPr>
        <w:t>については、説明会の内容と相違ありません。</w:t>
      </w:r>
    </w:p>
    <w:p w:rsidR="0074176E" w:rsidRPr="0021279B" w:rsidRDefault="007D1559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>みやこ町長　様</w:t>
      </w:r>
    </w:p>
    <w:p w:rsidR="0074176E" w:rsidRPr="0021279B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　年　月　日</w:t>
      </w:r>
    </w:p>
    <w:p w:rsidR="0074176E" w:rsidRPr="001337AA" w:rsidRDefault="0074176E" w:rsidP="0074176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337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住所</w:t>
      </w:r>
    </w:p>
    <w:p w:rsidR="0074176E" w:rsidRPr="001337AA" w:rsidRDefault="008B3E20" w:rsidP="0074176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337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事業者氏名　　　　　　　　　　　　　　　　　　　　　　　</w:t>
      </w:r>
    </w:p>
    <w:p w:rsidR="0074176E" w:rsidRPr="0021279B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1337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電話</w:t>
      </w:r>
      <w:r w:rsidR="0060487C" w:rsidRPr="00CB2D6F">
        <w:rPr>
          <w:rFonts w:ascii="ＭＳ 明朝" w:eastAsia="ＭＳ 明朝" w:hAnsi="ＭＳ 明朝" w:hint="eastAsia"/>
          <w:sz w:val="24"/>
          <w:szCs w:val="24"/>
        </w:rPr>
        <w:t>番号</w:t>
      </w:r>
    </w:p>
    <w:p w:rsidR="0074176E" w:rsidRPr="0021279B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　年　月　日</w:t>
      </w:r>
    </w:p>
    <w:p w:rsidR="0074176E" w:rsidRPr="0021279B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該当区名</w:t>
      </w:r>
    </w:p>
    <w:p w:rsidR="0074176E" w:rsidRPr="0021279B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該当区長住所</w:t>
      </w:r>
    </w:p>
    <w:p w:rsidR="0074176E" w:rsidRPr="0021279B" w:rsidRDefault="0074176E" w:rsidP="0074176E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該当区長氏名　　　　　　　　　　　　　　　　　　　　　</w:t>
      </w:r>
      <w:r w:rsidR="00443B52" w:rsidRPr="008161B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53ECD">
        <w:rPr>
          <w:rFonts w:ascii="ＭＳ 明朝" w:eastAsia="ＭＳ 明朝" w:hAnsi="ＭＳ 明朝" w:hint="eastAsia"/>
          <w:sz w:val="24"/>
          <w:szCs w:val="24"/>
        </w:rPr>
        <w:t>㊞</w:t>
      </w:r>
    </w:p>
    <w:p w:rsidR="00AB7E9A" w:rsidRPr="0021279B" w:rsidRDefault="0074176E" w:rsidP="0074176E">
      <w:pPr>
        <w:wordWrap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電話</w:t>
      </w:r>
      <w:r w:rsidR="0060487C" w:rsidRPr="00CB2D6F">
        <w:rPr>
          <w:rFonts w:ascii="ＭＳ 明朝" w:eastAsia="ＭＳ 明朝" w:hAnsi="ＭＳ 明朝" w:hint="eastAsia"/>
          <w:sz w:val="24"/>
          <w:szCs w:val="24"/>
        </w:rPr>
        <w:t>番号</w:t>
      </w:r>
    </w:p>
    <w:sectPr w:rsidR="00AB7E9A" w:rsidRPr="0021279B" w:rsidSect="00306A95"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ED" w:rsidRDefault="00324FED" w:rsidP="00073287">
      <w:r>
        <w:separator/>
      </w:r>
    </w:p>
  </w:endnote>
  <w:endnote w:type="continuationSeparator" w:id="0">
    <w:p w:rsidR="00324FED" w:rsidRDefault="00324FED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ED" w:rsidRDefault="00324FED" w:rsidP="00073287">
      <w:r>
        <w:separator/>
      </w:r>
    </w:p>
  </w:footnote>
  <w:footnote w:type="continuationSeparator" w:id="0">
    <w:p w:rsidR="00324FED" w:rsidRDefault="00324FED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06EDC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660EE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F2393"/>
    <w:rsid w:val="000F664E"/>
    <w:rsid w:val="00111168"/>
    <w:rsid w:val="001117B9"/>
    <w:rsid w:val="00111956"/>
    <w:rsid w:val="00115D15"/>
    <w:rsid w:val="0011685D"/>
    <w:rsid w:val="001337AA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279B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B1837"/>
    <w:rsid w:val="002D328D"/>
    <w:rsid w:val="002F1E7F"/>
    <w:rsid w:val="002F70DD"/>
    <w:rsid w:val="00303FBA"/>
    <w:rsid w:val="00306A95"/>
    <w:rsid w:val="00310AF6"/>
    <w:rsid w:val="00311903"/>
    <w:rsid w:val="00313D93"/>
    <w:rsid w:val="00324FED"/>
    <w:rsid w:val="00337390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40DC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19E1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52968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142AC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96F80"/>
    <w:rsid w:val="007A524B"/>
    <w:rsid w:val="007A53C5"/>
    <w:rsid w:val="007D1559"/>
    <w:rsid w:val="007E583B"/>
    <w:rsid w:val="007E6010"/>
    <w:rsid w:val="007F1101"/>
    <w:rsid w:val="007F4223"/>
    <w:rsid w:val="007F5AE1"/>
    <w:rsid w:val="007F76D1"/>
    <w:rsid w:val="0080473C"/>
    <w:rsid w:val="00812DD9"/>
    <w:rsid w:val="008161B3"/>
    <w:rsid w:val="00817416"/>
    <w:rsid w:val="00827307"/>
    <w:rsid w:val="00833755"/>
    <w:rsid w:val="008366CF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5699"/>
    <w:rsid w:val="008A5B8F"/>
    <w:rsid w:val="008B0B40"/>
    <w:rsid w:val="008B3E20"/>
    <w:rsid w:val="008D29D4"/>
    <w:rsid w:val="008D6024"/>
    <w:rsid w:val="008D61F2"/>
    <w:rsid w:val="008E0FFC"/>
    <w:rsid w:val="008E54D2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834B6"/>
    <w:rsid w:val="009979D8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E7156"/>
    <w:rsid w:val="009F03CD"/>
    <w:rsid w:val="009F0771"/>
    <w:rsid w:val="009F3130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E7730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413D"/>
    <w:rsid w:val="00B96E21"/>
    <w:rsid w:val="00BA236B"/>
    <w:rsid w:val="00BA5CEB"/>
    <w:rsid w:val="00BB07ED"/>
    <w:rsid w:val="00BC1220"/>
    <w:rsid w:val="00BC2378"/>
    <w:rsid w:val="00BC74C5"/>
    <w:rsid w:val="00BD56DA"/>
    <w:rsid w:val="00BE744E"/>
    <w:rsid w:val="00BF4A4F"/>
    <w:rsid w:val="00BF59C9"/>
    <w:rsid w:val="00C05490"/>
    <w:rsid w:val="00C133CF"/>
    <w:rsid w:val="00C1459E"/>
    <w:rsid w:val="00C14938"/>
    <w:rsid w:val="00C32A8A"/>
    <w:rsid w:val="00C43EE2"/>
    <w:rsid w:val="00C6684F"/>
    <w:rsid w:val="00C7761F"/>
    <w:rsid w:val="00C90F44"/>
    <w:rsid w:val="00C94064"/>
    <w:rsid w:val="00C96D66"/>
    <w:rsid w:val="00CA1D0A"/>
    <w:rsid w:val="00CB2B07"/>
    <w:rsid w:val="00CB2D6F"/>
    <w:rsid w:val="00CB3036"/>
    <w:rsid w:val="00CB3949"/>
    <w:rsid w:val="00CC080C"/>
    <w:rsid w:val="00CC58CD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413FE"/>
    <w:rsid w:val="00D43AD6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1B86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D7734"/>
    <w:rsid w:val="00ED7B88"/>
    <w:rsid w:val="00EE33D0"/>
    <w:rsid w:val="00EF3EF6"/>
    <w:rsid w:val="00F03F3E"/>
    <w:rsid w:val="00F11EEF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82C47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B0E433-589D-4CF0-BEF7-9BF58845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B39E5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328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328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F4A3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B0407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04074"/>
    <w:rPr>
      <w:rFonts w:cs="Times New Roman"/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rFonts w:cs="Times New Roman"/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D8377C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D837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2F32-6B28-4D40-ABE2-5F33E17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田　功</dc:creator>
  <cp:keywords/>
  <dc:description/>
  <cp:lastModifiedBy>谷　圭一</cp:lastModifiedBy>
  <cp:revision>6</cp:revision>
  <cp:lastPrinted>2025-12-19T07:18:00Z</cp:lastPrinted>
  <dcterms:created xsi:type="dcterms:W3CDTF">2025-12-12T05:14:00Z</dcterms:created>
  <dcterms:modified xsi:type="dcterms:W3CDTF">2025-12-22T01:12:00Z</dcterms:modified>
</cp:coreProperties>
</file>